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F" w:rsidRDefault="002B265F" w:rsidP="002B265F">
      <w:pPr>
        <w:shd w:val="clear" w:color="auto" w:fill="FFFFFF"/>
        <w:jc w:val="center"/>
        <w:rPr>
          <w:rFonts w:ascii="Arial" w:hAnsi="Arial" w:cs="Arial"/>
          <w:sz w:val="31"/>
          <w:szCs w:val="31"/>
        </w:rPr>
      </w:pPr>
      <w:r w:rsidRPr="002B265F">
        <w:rPr>
          <w:rFonts w:ascii="Arial" w:hAnsi="Arial" w:cs="Arial"/>
          <w:sz w:val="31"/>
          <w:szCs w:val="31"/>
        </w:rPr>
        <w:t>Projektowanie Algorytmów i Metody Sztucznej Inteligencji</w:t>
      </w:r>
    </w:p>
    <w:p w:rsidR="002B265F" w:rsidRPr="002B265F" w:rsidRDefault="002B265F" w:rsidP="002B265F">
      <w:pPr>
        <w:shd w:val="clear" w:color="auto" w:fill="FFFFFF"/>
        <w:jc w:val="center"/>
        <w:rPr>
          <w:rFonts w:ascii="Arial" w:hAnsi="Arial" w:cs="Arial"/>
          <w:sz w:val="28"/>
          <w:szCs w:val="31"/>
        </w:rPr>
      </w:pPr>
      <w:r w:rsidRPr="002B265F">
        <w:rPr>
          <w:rFonts w:ascii="Arial" w:hAnsi="Arial" w:cs="Arial"/>
          <w:sz w:val="28"/>
          <w:szCs w:val="31"/>
        </w:rPr>
        <w:t>Projekt 1</w:t>
      </w:r>
    </w:p>
    <w:p w:rsidR="002B265F" w:rsidRDefault="002B265F" w:rsidP="002B265F">
      <w:pPr>
        <w:shd w:val="clear" w:color="auto" w:fill="FFFFFF"/>
        <w:jc w:val="center"/>
        <w:rPr>
          <w:rFonts w:ascii="Arial" w:hAnsi="Arial" w:cs="Arial"/>
          <w:sz w:val="31"/>
          <w:szCs w:val="31"/>
        </w:rPr>
      </w:pPr>
    </w:p>
    <w:p w:rsidR="002B265F" w:rsidRPr="002B265F" w:rsidRDefault="002B265F" w:rsidP="002B265F">
      <w:pPr>
        <w:shd w:val="clear" w:color="auto" w:fill="FFFFFF"/>
        <w:tabs>
          <w:tab w:val="left" w:pos="7513"/>
        </w:tabs>
        <w:jc w:val="both"/>
        <w:rPr>
          <w:rFonts w:ascii="Arial" w:hAnsi="Arial" w:cs="Arial"/>
          <w:sz w:val="22"/>
          <w:szCs w:val="31"/>
        </w:rPr>
      </w:pPr>
      <w:r w:rsidRPr="002B265F">
        <w:rPr>
          <w:rFonts w:ascii="Arial" w:hAnsi="Arial" w:cs="Arial"/>
          <w:sz w:val="22"/>
          <w:szCs w:val="31"/>
        </w:rPr>
        <w:tab/>
      </w:r>
      <w:r>
        <w:rPr>
          <w:rFonts w:ascii="Arial" w:hAnsi="Arial" w:cs="Arial"/>
          <w:sz w:val="22"/>
          <w:szCs w:val="31"/>
        </w:rPr>
        <w:t>20</w:t>
      </w:r>
      <w:r w:rsidRPr="002B265F">
        <w:rPr>
          <w:rFonts w:ascii="Arial" w:hAnsi="Arial" w:cs="Arial"/>
          <w:sz w:val="22"/>
          <w:szCs w:val="31"/>
        </w:rPr>
        <w:t>.03.2019r.</w:t>
      </w:r>
    </w:p>
    <w:p w:rsidR="00243D21" w:rsidRPr="00AF36E6" w:rsidRDefault="00243D21" w:rsidP="00AF36E6">
      <w:pPr>
        <w:rPr>
          <w:rFonts w:ascii="Arial" w:hAnsi="Arial" w:cs="Arial"/>
          <w:sz w:val="22"/>
        </w:rPr>
      </w:pPr>
    </w:p>
    <w:p w:rsidR="00AF36E6" w:rsidRPr="00AF36E6" w:rsidRDefault="00AF36E6" w:rsidP="00AF36E6">
      <w:pPr>
        <w:rPr>
          <w:rFonts w:ascii="Arial" w:hAnsi="Arial" w:cs="Arial"/>
          <w:sz w:val="22"/>
        </w:rPr>
      </w:pPr>
      <w:r w:rsidRPr="00AF36E6">
        <w:rPr>
          <w:rFonts w:ascii="Arial" w:hAnsi="Arial" w:cs="Arial"/>
          <w:sz w:val="22"/>
        </w:rPr>
        <w:t>Nazwa kursu: Projektowanie algorytmów i metod sztucznej inteligencji</w:t>
      </w:r>
    </w:p>
    <w:p w:rsidR="00AF36E6" w:rsidRPr="00AF36E6" w:rsidRDefault="00AF36E6" w:rsidP="00AF36E6">
      <w:pPr>
        <w:rPr>
          <w:rFonts w:ascii="Arial" w:hAnsi="Arial" w:cs="Arial"/>
          <w:sz w:val="22"/>
        </w:rPr>
      </w:pPr>
      <w:r w:rsidRPr="00AF36E6">
        <w:rPr>
          <w:rFonts w:ascii="Arial" w:hAnsi="Arial" w:cs="Arial"/>
          <w:sz w:val="22"/>
        </w:rPr>
        <w:t>Prowadzący: dr inż. Łukasz Jeleń</w:t>
      </w:r>
    </w:p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t xml:space="preserve">Wykonał: </w:t>
      </w:r>
      <w:r w:rsidRPr="002B265F">
        <w:rPr>
          <w:rFonts w:ascii="Arial" w:hAnsi="Arial" w:cs="Arial"/>
          <w:sz w:val="22"/>
          <w:szCs w:val="31"/>
        </w:rPr>
        <w:t>Szymon Korczyński 24155</w:t>
      </w:r>
    </w:p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t>Termin: Środa 11-13</w:t>
      </w:r>
    </w:p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br w:type="page"/>
      </w:r>
    </w:p>
    <w:p w:rsidR="002B265F" w:rsidRPr="000527E8" w:rsidRDefault="002B265F" w:rsidP="002B265F">
      <w:pPr>
        <w:pStyle w:val="Akapitzlist"/>
        <w:numPr>
          <w:ilvl w:val="0"/>
          <w:numId w:val="1"/>
        </w:numPr>
        <w:rPr>
          <w:sz w:val="24"/>
        </w:rPr>
      </w:pPr>
      <w:r w:rsidRPr="000527E8">
        <w:rPr>
          <w:sz w:val="24"/>
        </w:rPr>
        <w:lastRenderedPageBreak/>
        <w:t>Wprowadzenie</w:t>
      </w:r>
    </w:p>
    <w:p w:rsidR="000527E8" w:rsidRPr="000527E8" w:rsidRDefault="002B265F" w:rsidP="002B265F">
      <w:pPr>
        <w:rPr>
          <w:sz w:val="24"/>
        </w:rPr>
      </w:pPr>
      <w:r w:rsidRPr="000527E8">
        <w:rPr>
          <w:sz w:val="24"/>
        </w:rPr>
        <w:t>Sortowanie to jeden z podstawowych problemów informatyki, który polega na uporz</w:t>
      </w:r>
      <w:r w:rsidR="000527E8" w:rsidRPr="000527E8">
        <w:rPr>
          <w:sz w:val="24"/>
        </w:rPr>
        <w:t xml:space="preserve">ądkowaniu zbioru danych w określonym porządku. Uporządkowane zbiory danych umożliwiają stosowanie bardziej wydajnych algorytmów np. wyszukiwanie. Również sortowanie jest wykorzystywane w celu prezentacji danych. </w:t>
      </w:r>
    </w:p>
    <w:p w:rsidR="000527E8" w:rsidRPr="000527E8" w:rsidRDefault="000527E8" w:rsidP="002B265F">
      <w:pPr>
        <w:rPr>
          <w:sz w:val="24"/>
        </w:rPr>
      </w:pPr>
    </w:p>
    <w:p w:rsidR="000527E8" w:rsidRPr="000527E8" w:rsidRDefault="000527E8" w:rsidP="002B265F">
      <w:pPr>
        <w:rPr>
          <w:sz w:val="24"/>
        </w:rPr>
      </w:pPr>
      <w:r w:rsidRPr="000527E8">
        <w:rPr>
          <w:sz w:val="24"/>
        </w:rPr>
        <w:t>Algorytmy sortowania możemy skasyfikować według: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złożoności oblicz</w:t>
      </w:r>
      <w:r w:rsidR="00083C58">
        <w:rPr>
          <w:sz w:val="24"/>
        </w:rPr>
        <w:t>en</w:t>
      </w:r>
      <w:r w:rsidRPr="000527E8">
        <w:rPr>
          <w:sz w:val="24"/>
        </w:rPr>
        <w:t>iowej (ilości operacji potrzebnej do wykonania sortowania)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złożoności pamięciowej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stabilności (równe wartości nie zmieniają się kolejnością)</w:t>
      </w:r>
    </w:p>
    <w:p w:rsidR="000527E8" w:rsidRDefault="000527E8" w:rsidP="000527E8">
      <w:pPr>
        <w:rPr>
          <w:sz w:val="24"/>
        </w:rPr>
      </w:pPr>
    </w:p>
    <w:p w:rsidR="000527E8" w:rsidRDefault="000527E8" w:rsidP="000527E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Badane algorytmy:</w:t>
      </w:r>
    </w:p>
    <w:p w:rsidR="000527E8" w:rsidRDefault="004F43F8" w:rsidP="000527E8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Sortowanie przez scalanie</w:t>
      </w:r>
    </w:p>
    <w:p w:rsidR="000527E8" w:rsidRDefault="000527E8" w:rsidP="000527E8">
      <w:pPr>
        <w:rPr>
          <w:sz w:val="24"/>
        </w:rPr>
      </w:pPr>
    </w:p>
    <w:p w:rsidR="000527E8" w:rsidRDefault="000527E8" w:rsidP="000527E8">
      <w:pPr>
        <w:rPr>
          <w:sz w:val="24"/>
        </w:rPr>
      </w:pPr>
      <w:r>
        <w:rPr>
          <w:sz w:val="24"/>
        </w:rPr>
        <w:t xml:space="preserve">Algorytm sortowania przez scalanie polega na metodzie </w:t>
      </w:r>
      <w:r w:rsidR="000A650A">
        <w:rPr>
          <w:sz w:val="24"/>
        </w:rPr>
        <w:t>dziel i zwyciężaj. Oznacza to, że tablicę wejściową dzielimy na 2 tablice równej wielkości. Powtarzamy tę czynność do momentu uzyskania tablic 1-elementowych. Następnie porównujemy te tablice ze sobą, po czym tworzymy tablice 2-elementowe. Powtarzamy scalanie tablic(pamiętając, że uzyskane już tablice są posortowane) do momentu utrzymania tablicy o początkowej wielkości.</w:t>
      </w:r>
    </w:p>
    <w:p w:rsidR="000A650A" w:rsidRDefault="000A650A" w:rsidP="000527E8">
      <w:pPr>
        <w:rPr>
          <w:sz w:val="24"/>
        </w:rPr>
      </w:pPr>
    </w:p>
    <w:p w:rsidR="000A650A" w:rsidRDefault="000A650A" w:rsidP="000A650A">
      <w:pPr>
        <w:rPr>
          <w:sz w:val="24"/>
        </w:rPr>
      </w:pPr>
      <w:r>
        <w:rPr>
          <w:sz w:val="24"/>
        </w:rPr>
        <w:t>Złożoność obliczeniowa składa się z 2 części:</w:t>
      </w:r>
    </w:p>
    <w:p w:rsidR="000A650A" w:rsidRDefault="000A650A" w:rsidP="000A650A">
      <w:pPr>
        <w:pStyle w:val="Akapitzlist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16205</wp:posOffset>
            </wp:positionV>
            <wp:extent cx="2498090" cy="167132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50A">
        <w:rPr>
          <w:sz w:val="24"/>
        </w:rPr>
        <w:t>Podziału tablicy do tablic 1-elementowych</w:t>
      </w:r>
    </w:p>
    <w:p w:rsidR="000A650A" w:rsidRPr="000A650A" w:rsidRDefault="000A650A" w:rsidP="000A650A">
      <w:pPr>
        <w:rPr>
          <w:sz w:val="24"/>
        </w:rPr>
      </w:pPr>
      <w:r>
        <w:rPr>
          <w:sz w:val="24"/>
        </w:rPr>
        <w:t xml:space="preserve">Głębokość drzewa - ilość poziomów do uzyskania </w:t>
      </w:r>
      <w:r w:rsidR="00DC144A">
        <w:rPr>
          <w:sz w:val="24"/>
        </w:rPr>
        <w:br/>
      </w:r>
      <w:r>
        <w:rPr>
          <w:sz w:val="24"/>
        </w:rPr>
        <w:t xml:space="preserve">1-elementowych tablic jest równa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fName>
          <m:e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e>
        </m:func>
      </m:oMath>
    </w:p>
    <w:p w:rsidR="000A650A" w:rsidRPr="000A650A" w:rsidRDefault="000A650A" w:rsidP="000A650A">
      <w:pPr>
        <w:rPr>
          <w:sz w:val="24"/>
        </w:rPr>
      </w:pPr>
    </w:p>
    <w:p w:rsidR="000A650A" w:rsidRPr="000A650A" w:rsidRDefault="000A650A" w:rsidP="000A650A">
      <w:pPr>
        <w:pStyle w:val="Akapitzlist"/>
        <w:numPr>
          <w:ilvl w:val="0"/>
          <w:numId w:val="4"/>
        </w:numPr>
        <w:rPr>
          <w:sz w:val="24"/>
        </w:rPr>
      </w:pPr>
      <w:r w:rsidRPr="000A650A">
        <w:rPr>
          <w:sz w:val="24"/>
        </w:rPr>
        <w:t>Scaleniu podzielonych tablic</w:t>
      </w:r>
    </w:p>
    <w:p w:rsidR="000A650A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Skoro podzielone tablice, są już uporządkowane to ilość operacji potrzebna do scalenia tych tablic wynosi n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629E2" w:rsidRPr="004629E2" w:rsidRDefault="004629E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A więc,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nie zależy od początkowego stanu tablicy wejściowej, ponieważ w każdym przypadku należy podzielić tablicę na 1-elementowe tablice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F43F8" w:rsidP="004F43F8">
      <w:pPr>
        <w:pStyle w:val="Akapitzlist"/>
        <w:numPr>
          <w:ilvl w:val="1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t>Sortowanie szybkie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Algorytm ten jest rozwinięciem wersji sortowania przez scalanie, dzięki wyliczeniu piwotu tablicy i podzieleniu jej względem zadanego piwotu</w:t>
      </w:r>
      <w:r w:rsidR="004629E2">
        <w:rPr>
          <w:sz w:val="24"/>
        </w:rPr>
        <w:t xml:space="preserve"> (po prawej stronie znajdują się np. elementy większe od piwotu, natomiast po lewej od piwotu są tylko mniejsze od niego)</w:t>
      </w:r>
      <w:r>
        <w:rPr>
          <w:sz w:val="24"/>
        </w:rPr>
        <w:t>. Wprowadzenie piwotu zwiększa efektywność sortowania, ponieważ po podziale tablicy na 1-elementowe tablice, nie musimy ich scalać. Podzielone tablice są już posortowane w zadanej kolejności.</w:t>
      </w:r>
      <w:r w:rsidR="004629E2">
        <w:rPr>
          <w:sz w:val="24"/>
        </w:rPr>
        <w:t xml:space="preserve"> Wyliczenie piwotu daje nam pewność o jego pozycji w tablicy wyjściowej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629E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składa się z 2 części:</w:t>
      </w:r>
    </w:p>
    <w:p w:rsidR="004629E2" w:rsidRPr="00D65979" w:rsidRDefault="004629E2" w:rsidP="004629E2">
      <w:pPr>
        <w:pStyle w:val="Akapitzlist"/>
        <w:numPr>
          <w:ilvl w:val="0"/>
          <w:numId w:val="4"/>
        </w:numPr>
        <w:tabs>
          <w:tab w:val="left" w:pos="1580"/>
        </w:tabs>
        <w:rPr>
          <w:sz w:val="24"/>
        </w:rPr>
      </w:pPr>
      <w:r>
        <w:rPr>
          <w:sz w:val="24"/>
        </w:rPr>
        <w:t>Uszeregowaniu tablicy według piwota</w:t>
      </w:r>
    </w:p>
    <w:p w:rsidR="004629E2" w:rsidRPr="004629E2" w:rsidRDefault="004629E2" w:rsidP="004629E2">
      <w:pPr>
        <w:pStyle w:val="Akapitzlist"/>
        <w:numPr>
          <w:ilvl w:val="0"/>
          <w:numId w:val="4"/>
        </w:numPr>
        <w:tabs>
          <w:tab w:val="left" w:pos="1580"/>
        </w:tabs>
        <w:rPr>
          <w:sz w:val="24"/>
        </w:rPr>
      </w:pPr>
      <w:r>
        <w:rPr>
          <w:sz w:val="24"/>
        </w:rPr>
        <w:t>Podziale tych tablic według piwota</w:t>
      </w:r>
    </w:p>
    <w:p w:rsidR="004629E2" w:rsidRDefault="004629E2" w:rsidP="004F43F8">
      <w:pPr>
        <w:tabs>
          <w:tab w:val="left" w:pos="1580"/>
        </w:tabs>
        <w:rPr>
          <w:sz w:val="24"/>
        </w:rPr>
      </w:pPr>
    </w:p>
    <w:p w:rsidR="00D65979" w:rsidRDefault="00D65979">
      <w:pPr>
        <w:rPr>
          <w:sz w:val="24"/>
        </w:rPr>
      </w:pPr>
      <w:r>
        <w:rPr>
          <w:sz w:val="24"/>
        </w:rPr>
        <w:br w:type="page"/>
      </w:r>
    </w:p>
    <w:p w:rsidR="00DC144A" w:rsidRDefault="00D65979" w:rsidP="004F43F8">
      <w:p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>Najgorszy przypadek zachodzi, zawsze wybieramy piwot, który ma najwyższą wartość w dzielonej tablicy. Wówczas czas podziału wynosi O(n), a dzielone tablice mają wielkość n-1 oraz 0. Czyli</w:t>
      </w:r>
    </w:p>
    <w:p w:rsidR="00DC144A" w:rsidRDefault="00DC144A" w:rsidP="004F43F8">
      <w:pPr>
        <w:tabs>
          <w:tab w:val="left" w:pos="1580"/>
        </w:tabs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(n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1</m:t>
            </m:r>
          </m:e>
          <m:sub/>
        </m:sSub>
        <m:r>
          <w:rPr>
            <w:rFonts w:ascii="Cambria Math" w:hAnsi="Cambria Math"/>
            <w:sz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  <m:r>
          <w:rPr>
            <w:rFonts w:ascii="Cambria Math" w:hAnsi="Cambria Math"/>
            <w:sz w:val="24"/>
          </w:rPr>
          <m:t>+ …=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 …+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+1</m:t>
            </m:r>
          </m:e>
        </m:d>
        <m:r>
          <w:rPr>
            <w:rFonts w:ascii="Cambria Math" w:hAnsi="Cambria Math"/>
            <w:sz w:val="24"/>
          </w:rPr>
          <m:t>+… + O(n+1)</m:t>
        </m:r>
      </m:oMath>
      <w:r>
        <w:rPr>
          <w:sz w:val="24"/>
        </w:rPr>
        <w:t xml:space="preserve"> </w:t>
      </w:r>
    </w:p>
    <w:p w:rsidR="00DC144A" w:rsidRDefault="00DC144A" w:rsidP="004F43F8">
      <w:pPr>
        <w:tabs>
          <w:tab w:val="left" w:pos="1580"/>
        </w:tabs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+1</m:t>
              </m:r>
            </m:e>
          </m:d>
          <m:r>
            <w:rPr>
              <w:rFonts w:ascii="Cambria Math" w:hAnsi="Cambria Math"/>
              <w:sz w:val="24"/>
            </w:rPr>
            <m:t>+… + O(n+1)</m:t>
          </m:r>
        </m:oMath>
      </m:oMathPara>
    </w:p>
    <w:p w:rsidR="00DC144A" w:rsidRDefault="00D65979" w:rsidP="00DC144A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Ilość takich elementów jest równa n/2 co daje złożoność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⋅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+1</m:t>
            </m:r>
          </m:e>
        </m:d>
      </m:oMath>
      <w:r w:rsidR="00DC144A">
        <w:rPr>
          <w:sz w:val="24"/>
        </w:rPr>
        <w:t>.</w:t>
      </w:r>
    </w:p>
    <w:p w:rsidR="00DC144A" w:rsidRDefault="00D65979" w:rsidP="00DC144A">
      <w:pPr>
        <w:tabs>
          <w:tab w:val="left" w:pos="1580"/>
        </w:tabs>
        <w:rPr>
          <w:sz w:val="24"/>
        </w:rPr>
      </w:pPr>
      <w:r>
        <w:rPr>
          <w:sz w:val="24"/>
        </w:rPr>
        <w:t>Więc pesymistyczna złożoność równa jest</w:t>
      </w:r>
      <w:r w:rsidR="00DC144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D65979" w:rsidRDefault="00D65979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.</w:t>
      </w:r>
    </w:p>
    <w:p w:rsidR="00D65979" w:rsidRDefault="00D65979" w:rsidP="004F43F8">
      <w:pPr>
        <w:tabs>
          <w:tab w:val="left" w:pos="1580"/>
        </w:tabs>
        <w:rPr>
          <w:sz w:val="24"/>
        </w:rPr>
      </w:pPr>
    </w:p>
    <w:p w:rsidR="00D65979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Przypadek średni:</w:t>
      </w:r>
    </w:p>
    <w:p w:rsidR="001A60F2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Aby obliczyć czas działania średniego przypadku musimy założyć, że wybór piwotu za każdym razem jest niekorzystny np. 9 do 1. Wówczas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(n)</m:t>
        </m:r>
      </m:oMath>
      <w:r>
        <w:rPr>
          <w:sz w:val="24"/>
        </w:rPr>
        <w:t>.</w:t>
      </w:r>
    </w:p>
    <w:p w:rsidR="001A60F2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Po kilkukrotnym podziale tworzy się drzewo rekursji algorytmu.</w:t>
      </w:r>
    </w:p>
    <w:p w:rsidR="001A60F2" w:rsidRDefault="001A60F2" w:rsidP="001A60F2">
      <w:pPr>
        <w:tabs>
          <w:tab w:val="left" w:pos="1580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35692" cy="1951629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62" cy="19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F2" w:rsidRDefault="001A60F2" w:rsidP="001A60F2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Z przedstawionej grafiki wynika, że nawet po niekorzystnym podziale 9 do 1 czas działania algorytmu </w:t>
      </w:r>
      <w:r w:rsidR="0060602C">
        <w:rPr>
          <w:sz w:val="24"/>
        </w:rPr>
        <w:t xml:space="preserve">wynos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60602C" w:rsidRDefault="0060602C" w:rsidP="001A60F2">
      <w:pPr>
        <w:tabs>
          <w:tab w:val="left" w:pos="1580"/>
        </w:tabs>
        <w:rPr>
          <w:sz w:val="24"/>
        </w:rPr>
      </w:pPr>
    </w:p>
    <w:p w:rsidR="0060602C" w:rsidRDefault="0060602C" w:rsidP="0060602C">
      <w:pPr>
        <w:pStyle w:val="Akapitzlist"/>
        <w:numPr>
          <w:ilvl w:val="0"/>
          <w:numId w:val="6"/>
        </w:numPr>
        <w:tabs>
          <w:tab w:val="left" w:pos="1580"/>
        </w:tabs>
        <w:rPr>
          <w:sz w:val="24"/>
        </w:rPr>
      </w:pPr>
      <w:r>
        <w:rPr>
          <w:sz w:val="24"/>
        </w:rPr>
        <w:t>Sortowanie introspektywne:</w:t>
      </w:r>
    </w:p>
    <w:p w:rsidR="00615F5F" w:rsidRDefault="00C51EBD" w:rsidP="00615F5F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Sortowanie introspektywne jest sortowaniem hybrydowym tzn. wykorzystuje dwa algorytmy sortowania: sortowanie przez kopcowanie oraz sortowanie szybkie. </w:t>
      </w:r>
    </w:p>
    <w:p w:rsidR="00DC144A" w:rsidRDefault="00DC144A" w:rsidP="00615F5F">
      <w:pPr>
        <w:tabs>
          <w:tab w:val="left" w:pos="1580"/>
        </w:tabs>
        <w:rPr>
          <w:sz w:val="24"/>
        </w:rPr>
      </w:pPr>
    </w:p>
    <w:p w:rsidR="00615F5F" w:rsidRDefault="00615F5F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składa się z 2 części:</w:t>
      </w:r>
    </w:p>
    <w:p w:rsidR="00615F5F" w:rsidRDefault="00615F5F" w:rsidP="00615F5F">
      <w:pPr>
        <w:pStyle w:val="Akapitzlist"/>
        <w:numPr>
          <w:ilvl w:val="0"/>
          <w:numId w:val="8"/>
        </w:numPr>
        <w:tabs>
          <w:tab w:val="left" w:pos="1580"/>
        </w:tabs>
        <w:rPr>
          <w:sz w:val="24"/>
        </w:rPr>
      </w:pPr>
      <w:r>
        <w:rPr>
          <w:sz w:val="24"/>
        </w:rPr>
        <w:t>sortowania dużych tablic przy użyciu sortowania szybkiego</w:t>
      </w:r>
    </w:p>
    <w:p w:rsidR="00615F5F" w:rsidRDefault="00615F5F" w:rsidP="00615F5F">
      <w:pPr>
        <w:pStyle w:val="Akapitzlist"/>
        <w:numPr>
          <w:ilvl w:val="0"/>
          <w:numId w:val="8"/>
        </w:numPr>
        <w:tabs>
          <w:tab w:val="left" w:pos="1580"/>
        </w:tabs>
        <w:rPr>
          <w:sz w:val="24"/>
        </w:rPr>
      </w:pPr>
      <w:r>
        <w:rPr>
          <w:sz w:val="24"/>
        </w:rPr>
        <w:t>sortowania małych tablic</w:t>
      </w:r>
      <w:r w:rsidR="007A66BD">
        <w:rPr>
          <w:sz w:val="24"/>
        </w:rPr>
        <w:t xml:space="preserve"> </w:t>
      </w:r>
      <w:r>
        <w:rPr>
          <w:sz w:val="24"/>
        </w:rPr>
        <w:t>przy użyciu sortowania przez kopcowanie</w:t>
      </w:r>
    </w:p>
    <w:p w:rsidR="00615F5F" w:rsidRDefault="00615F5F" w:rsidP="00615F5F">
      <w:pPr>
        <w:tabs>
          <w:tab w:val="left" w:pos="1580"/>
        </w:tabs>
        <w:rPr>
          <w:sz w:val="24"/>
        </w:rPr>
      </w:pPr>
    </w:p>
    <w:p w:rsidR="007A66BD" w:rsidRDefault="007A66BD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Najgorszy przypadek:</w:t>
      </w:r>
    </w:p>
    <w:p w:rsidR="007A66BD" w:rsidRDefault="00243D21" w:rsidP="00243D21">
      <w:pPr>
        <w:tabs>
          <w:tab w:val="left" w:pos="158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01368" cy="1862920"/>
            <wp:effectExtent l="19050" t="0" r="3632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11" cy="18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5F" w:rsidRDefault="00615F5F" w:rsidP="00615F5F">
      <w:pPr>
        <w:tabs>
          <w:tab w:val="left" w:pos="1580"/>
        </w:tabs>
        <w:rPr>
          <w:sz w:val="24"/>
        </w:rPr>
      </w:pPr>
    </w:p>
    <w:p w:rsidR="00243D21" w:rsidRDefault="00243D21" w:rsidP="00615F5F">
      <w:p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 xml:space="preserve">Na przedstawionej grafice widać, że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⋅n+n⋅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func>
      </m:oMath>
      <w:r>
        <w:rPr>
          <w:sz w:val="24"/>
        </w:rPr>
        <w:t xml:space="preserve">, </w:t>
      </w:r>
      <w:r>
        <w:rPr>
          <w:sz w:val="24"/>
        </w:rPr>
        <w:br/>
        <w:t xml:space="preserve">czyl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243D21" w:rsidRDefault="00243D21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W przypadku średnim:</w:t>
      </w:r>
    </w:p>
    <w:p w:rsidR="00243D21" w:rsidRPr="00615F5F" w:rsidRDefault="00243D21" w:rsidP="00615F5F">
      <w:pPr>
        <w:tabs>
          <w:tab w:val="left" w:pos="158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63178" cy="1951630"/>
            <wp:effectExtent l="1905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8" cy="19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21" w:rsidRDefault="00243D21" w:rsidP="00243D21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Na przedstawionej grafice widać, że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+n⋅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</w:rPr>
              <m:t>=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⁡</m:t>
                    </m:r>
                    <m:r>
                      <w:rPr>
                        <w:rFonts w:ascii="Cambria Math" w:hAnsi="Cambria Math"/>
                        <w:sz w:val="24"/>
                      </w:rPr>
                      <m:t>(n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+ n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</w:rPr>
                  <m:t>(n)</m:t>
                </m:r>
              </m:e>
            </m:func>
          </m:e>
        </m:func>
      </m:oMath>
      <w:r>
        <w:rPr>
          <w:sz w:val="24"/>
        </w:rPr>
        <w:t xml:space="preserve">, </w:t>
      </w:r>
      <w:r>
        <w:rPr>
          <w:sz w:val="24"/>
        </w:rPr>
        <w:br/>
        <w:t xml:space="preserve">czyl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615F5F" w:rsidRPr="0060602C" w:rsidRDefault="00615F5F" w:rsidP="00615F5F">
      <w:pPr>
        <w:pStyle w:val="Akapitzlist"/>
        <w:tabs>
          <w:tab w:val="left" w:pos="1580"/>
        </w:tabs>
        <w:ind w:left="0"/>
        <w:rPr>
          <w:sz w:val="24"/>
        </w:rPr>
      </w:pPr>
    </w:p>
    <w:p w:rsidR="00A22D49" w:rsidRDefault="00A22D49">
      <w:pPr>
        <w:rPr>
          <w:sz w:val="24"/>
        </w:rPr>
      </w:pPr>
      <w:r>
        <w:rPr>
          <w:sz w:val="24"/>
        </w:rPr>
        <w:br w:type="page"/>
      </w:r>
    </w:p>
    <w:p w:rsidR="00E22C21" w:rsidRDefault="00E22C21" w:rsidP="00E22C21">
      <w:pPr>
        <w:pStyle w:val="Akapitzlist"/>
        <w:numPr>
          <w:ilvl w:val="0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>Wyniki</w:t>
      </w:r>
    </w:p>
    <w:tbl>
      <w:tblPr>
        <w:tblStyle w:val="Tabela-Siatka"/>
        <w:tblW w:w="0" w:type="auto"/>
        <w:tblLook w:val="04A0"/>
      </w:tblPr>
      <w:tblGrid>
        <w:gridCol w:w="1510"/>
        <w:gridCol w:w="864"/>
        <w:gridCol w:w="864"/>
        <w:gridCol w:w="864"/>
        <w:gridCol w:w="864"/>
        <w:gridCol w:w="864"/>
        <w:gridCol w:w="864"/>
        <w:gridCol w:w="864"/>
        <w:gridCol w:w="865"/>
        <w:gridCol w:w="865"/>
      </w:tblGrid>
      <w:tr w:rsidR="007C0FB2" w:rsidTr="007C0FB2">
        <w:tc>
          <w:tcPr>
            <w:tcW w:w="1510" w:type="dxa"/>
            <w:vMerge w:val="restart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ziom posortowania tablicy</w:t>
            </w:r>
          </w:p>
        </w:tc>
        <w:tc>
          <w:tcPr>
            <w:tcW w:w="2592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ergesort</w:t>
            </w:r>
          </w:p>
        </w:tc>
        <w:tc>
          <w:tcPr>
            <w:tcW w:w="2592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Quicksort</w:t>
            </w:r>
          </w:p>
        </w:tc>
        <w:tc>
          <w:tcPr>
            <w:tcW w:w="2594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trosort</w:t>
            </w:r>
          </w:p>
        </w:tc>
      </w:tr>
      <w:tr w:rsidR="007C0FB2" w:rsidTr="007C0FB2">
        <w:tc>
          <w:tcPr>
            <w:tcW w:w="1510" w:type="dxa"/>
            <w:vMerge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5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5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7C0FB2" w:rsidTr="007C0FB2">
        <w:tc>
          <w:tcPr>
            <w:tcW w:w="1510" w:type="dxa"/>
            <w:vMerge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5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0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3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0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6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6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9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5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53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2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6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6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5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4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50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4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7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0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7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1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5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0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3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1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2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0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7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4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0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3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9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5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6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6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8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4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9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6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2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6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 miliona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8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8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9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3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9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8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6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0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7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37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8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1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9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6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1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3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5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8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3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6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72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3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2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7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8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9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2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3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8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4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7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4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75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7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9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2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8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46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64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</w:tbl>
    <w:p w:rsidR="00E22C21" w:rsidRDefault="00E22C21" w:rsidP="00E22C21">
      <w:pPr>
        <w:tabs>
          <w:tab w:val="left" w:pos="1580"/>
        </w:tabs>
        <w:rPr>
          <w:sz w:val="24"/>
        </w:rPr>
      </w:pPr>
    </w:p>
    <w:p w:rsidR="007C0FB2" w:rsidRDefault="007C0FB2">
      <w:pPr>
        <w:rPr>
          <w:sz w:val="24"/>
        </w:rPr>
      </w:pPr>
      <w:r>
        <w:rPr>
          <w:sz w:val="24"/>
        </w:rPr>
        <w:br w:type="page"/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4779687" cy="2866030"/>
            <wp:effectExtent l="19050" t="0" r="20913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4677201" cy="2804577"/>
            <wp:effectExtent l="19050" t="0" r="28149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4754761" cy="2852382"/>
            <wp:effectExtent l="19050" t="0" r="26789" b="5118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5760720" cy="3456677"/>
            <wp:effectExtent l="19050" t="0" r="1143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5760720" cy="3007750"/>
            <wp:effectExtent l="19050" t="0" r="11430" b="215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5760720" cy="3007750"/>
            <wp:effectExtent l="19050" t="0" r="11430" b="215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5760720" cy="3007750"/>
            <wp:effectExtent l="19050" t="0" r="11430" b="2150"/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A22D49" w:rsidP="007C0FB2">
      <w:pPr>
        <w:pStyle w:val="Akapitzlist"/>
        <w:numPr>
          <w:ilvl w:val="0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t>Wniosk</w:t>
      </w:r>
      <w:r w:rsidR="007C0FB2">
        <w:rPr>
          <w:sz w:val="24"/>
        </w:rPr>
        <w:t>i</w:t>
      </w:r>
    </w:p>
    <w:p w:rsidR="007C0FB2" w:rsidRDefault="007C0FB2" w:rsidP="007C0FB2">
      <w:pPr>
        <w:tabs>
          <w:tab w:val="left" w:pos="1580"/>
        </w:tabs>
        <w:rPr>
          <w:sz w:val="24"/>
        </w:rPr>
      </w:pPr>
    </w:p>
    <w:p w:rsidR="007C0FB2" w:rsidRDefault="007C0FB2" w:rsidP="007C0FB2">
      <w:pPr>
        <w:tabs>
          <w:tab w:val="left" w:pos="567"/>
        </w:tabs>
        <w:rPr>
          <w:sz w:val="24"/>
        </w:rPr>
      </w:pPr>
      <w:r>
        <w:rPr>
          <w:sz w:val="24"/>
        </w:rPr>
        <w:tab/>
        <w:t>Dłuższy czas działania algorytmu Introsort może być spowodowany przez potrzebę kopiowania elementów do tablicy pomocniczej w celu posortowania algorytmem Heapsort.</w:t>
      </w:r>
    </w:p>
    <w:p w:rsidR="007C0FB2" w:rsidRDefault="007C0FB2" w:rsidP="007C0FB2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 w:rsidR="0010377A">
        <w:rPr>
          <w:sz w:val="24"/>
        </w:rPr>
        <w:t>Czas średni dla sortowania Quicksort i Introsort jest dużo mniejszy od czasu średniego sortowania w pozostałych parametrach początkowych tablicy, wynika to z wyboru na każdym etapie najlepszego piwotu.</w:t>
      </w:r>
    </w:p>
    <w:p w:rsidR="0010377A" w:rsidRDefault="0010377A" w:rsidP="007C0FB2">
      <w:pPr>
        <w:tabs>
          <w:tab w:val="left" w:pos="567"/>
        </w:tabs>
        <w:rPr>
          <w:sz w:val="24"/>
        </w:rPr>
      </w:pPr>
    </w:p>
    <w:p w:rsidR="0010377A" w:rsidRDefault="0010377A" w:rsidP="0010377A">
      <w:pPr>
        <w:pStyle w:val="Akapitzlist"/>
        <w:numPr>
          <w:ilvl w:val="0"/>
          <w:numId w:val="1"/>
        </w:numPr>
        <w:tabs>
          <w:tab w:val="left" w:pos="567"/>
        </w:tabs>
        <w:rPr>
          <w:sz w:val="24"/>
        </w:rPr>
      </w:pPr>
      <w:r>
        <w:rPr>
          <w:sz w:val="24"/>
        </w:rPr>
        <w:t>Literatura</w:t>
      </w:r>
    </w:p>
    <w:p w:rsidR="0010377A" w:rsidRDefault="0010377A" w:rsidP="0010377A">
      <w:pPr>
        <w:tabs>
          <w:tab w:val="left" w:pos="567"/>
        </w:tabs>
        <w:rPr>
          <w:sz w:val="24"/>
        </w:rPr>
      </w:pPr>
    </w:p>
    <w:p w:rsidR="0010377A" w:rsidRPr="0010377A" w:rsidRDefault="0010377A" w:rsidP="0010377A">
      <w:pPr>
        <w:tabs>
          <w:tab w:val="left" w:pos="567"/>
        </w:tabs>
        <w:rPr>
          <w:rFonts w:ascii="Arial" w:hAnsi="Arial" w:cs="Arial"/>
          <w:sz w:val="18"/>
          <w:szCs w:val="18"/>
          <w:lang w:val="en-US"/>
        </w:rPr>
      </w:pPr>
      <w:r w:rsidRPr="0010377A">
        <w:rPr>
          <w:rFonts w:ascii="Arial" w:hAnsi="Arial" w:cs="Arial"/>
          <w:sz w:val="18"/>
          <w:szCs w:val="18"/>
          <w:lang w:val="en-US"/>
        </w:rPr>
        <w:t xml:space="preserve">1.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Cormen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T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Leiserson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C.E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Rivest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R.L., Stein C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Wprowadzenie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algorytmów</w:t>
      </w:r>
      <w:proofErr w:type="spellEnd"/>
    </w:p>
    <w:p w:rsidR="0010377A" w:rsidRDefault="0010377A" w:rsidP="0010377A">
      <w:pPr>
        <w:tabs>
          <w:tab w:val="left" w:pos="567"/>
        </w:tabs>
      </w:pPr>
      <w:r>
        <w:t xml:space="preserve">2. </w:t>
      </w:r>
      <w:hyperlink r:id="rId17" w:history="1">
        <w:r w:rsidRPr="0010377A">
          <w:rPr>
            <w:rStyle w:val="Hipercze"/>
          </w:rPr>
          <w:t>https://en.wikipedia.org/wiki/Introsort</w:t>
        </w:r>
      </w:hyperlink>
    </w:p>
    <w:p w:rsidR="0010377A" w:rsidRDefault="0010377A" w:rsidP="0010377A">
      <w:pPr>
        <w:tabs>
          <w:tab w:val="left" w:pos="567"/>
        </w:tabs>
      </w:pPr>
      <w:r>
        <w:t xml:space="preserve">3. </w:t>
      </w:r>
      <w:hyperlink r:id="rId18" w:history="1">
        <w:r>
          <w:rPr>
            <w:rStyle w:val="Hipercze"/>
          </w:rPr>
          <w:t>https://en.wikipedia.org/wiki/Quicksort</w:t>
        </w:r>
      </w:hyperlink>
    </w:p>
    <w:p w:rsidR="0010377A" w:rsidRPr="0010377A" w:rsidRDefault="0010377A" w:rsidP="0010377A">
      <w:pPr>
        <w:tabs>
          <w:tab w:val="left" w:pos="567"/>
        </w:tabs>
        <w:rPr>
          <w:sz w:val="24"/>
        </w:rPr>
      </w:pPr>
      <w:r>
        <w:t xml:space="preserve">4. </w:t>
      </w:r>
      <w:hyperlink r:id="rId19" w:history="1">
        <w:r>
          <w:rPr>
            <w:rStyle w:val="Hipercze"/>
          </w:rPr>
          <w:t>https://en.wikipedia.org/wiki/Merge_sort</w:t>
        </w:r>
      </w:hyperlink>
    </w:p>
    <w:p w:rsidR="0010377A" w:rsidRPr="0010377A" w:rsidRDefault="0010377A" w:rsidP="0010377A">
      <w:pPr>
        <w:tabs>
          <w:tab w:val="left" w:pos="567"/>
        </w:tabs>
        <w:rPr>
          <w:sz w:val="24"/>
        </w:rPr>
      </w:pPr>
    </w:p>
    <w:sectPr w:rsidR="0010377A" w:rsidRPr="0010377A" w:rsidSect="00B85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36"/>
    <w:multiLevelType w:val="hybridMultilevel"/>
    <w:tmpl w:val="5B36A2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C771C"/>
    <w:multiLevelType w:val="hybridMultilevel"/>
    <w:tmpl w:val="909C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49D"/>
    <w:multiLevelType w:val="hybridMultilevel"/>
    <w:tmpl w:val="E404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2EC9"/>
    <w:multiLevelType w:val="hybridMultilevel"/>
    <w:tmpl w:val="3016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7C28"/>
    <w:multiLevelType w:val="hybridMultilevel"/>
    <w:tmpl w:val="A6D6F8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53B5"/>
    <w:multiLevelType w:val="hybridMultilevel"/>
    <w:tmpl w:val="0C84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45D42"/>
    <w:multiLevelType w:val="hybridMultilevel"/>
    <w:tmpl w:val="14A8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141D0"/>
    <w:multiLevelType w:val="hybridMultilevel"/>
    <w:tmpl w:val="15D04588"/>
    <w:lvl w:ilvl="0" w:tplc="D284AB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B265F"/>
    <w:rsid w:val="000527E8"/>
    <w:rsid w:val="00083C58"/>
    <w:rsid w:val="000A650A"/>
    <w:rsid w:val="0010377A"/>
    <w:rsid w:val="00131497"/>
    <w:rsid w:val="00157500"/>
    <w:rsid w:val="001A60F2"/>
    <w:rsid w:val="001B013A"/>
    <w:rsid w:val="00223B13"/>
    <w:rsid w:val="00243D21"/>
    <w:rsid w:val="00251AC7"/>
    <w:rsid w:val="002A5CCF"/>
    <w:rsid w:val="002B265F"/>
    <w:rsid w:val="003946EC"/>
    <w:rsid w:val="003D3E4B"/>
    <w:rsid w:val="003E5D72"/>
    <w:rsid w:val="003F59BA"/>
    <w:rsid w:val="004629E2"/>
    <w:rsid w:val="00491ED7"/>
    <w:rsid w:val="004A5396"/>
    <w:rsid w:val="004B30A8"/>
    <w:rsid w:val="004F43F8"/>
    <w:rsid w:val="00500A60"/>
    <w:rsid w:val="0060602C"/>
    <w:rsid w:val="00615F5F"/>
    <w:rsid w:val="00650481"/>
    <w:rsid w:val="0067026F"/>
    <w:rsid w:val="00673B61"/>
    <w:rsid w:val="007164DF"/>
    <w:rsid w:val="007A66BD"/>
    <w:rsid w:val="007C0FB2"/>
    <w:rsid w:val="007C6A8F"/>
    <w:rsid w:val="007F4AE2"/>
    <w:rsid w:val="008133E6"/>
    <w:rsid w:val="008F34CF"/>
    <w:rsid w:val="00A22D49"/>
    <w:rsid w:val="00A729CD"/>
    <w:rsid w:val="00AC77F4"/>
    <w:rsid w:val="00AF36E6"/>
    <w:rsid w:val="00B02B1D"/>
    <w:rsid w:val="00B363B1"/>
    <w:rsid w:val="00B60283"/>
    <w:rsid w:val="00B8560E"/>
    <w:rsid w:val="00B87305"/>
    <w:rsid w:val="00BF194B"/>
    <w:rsid w:val="00C51EBD"/>
    <w:rsid w:val="00CD258B"/>
    <w:rsid w:val="00CD7747"/>
    <w:rsid w:val="00D54F3F"/>
    <w:rsid w:val="00D65979"/>
    <w:rsid w:val="00DA7EC2"/>
    <w:rsid w:val="00DC144A"/>
    <w:rsid w:val="00DC3F00"/>
    <w:rsid w:val="00E22C21"/>
    <w:rsid w:val="00F8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265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26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6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26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0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43D2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3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6D6D6"/>
            <w:right w:val="none" w:sz="0" w:space="0" w:color="auto"/>
          </w:divBdr>
        </w:div>
      </w:divsChild>
    </w:div>
    <w:div w:id="126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hyperlink" Target="https://en.wikipedia.org/wiki/Introsor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en.wikipedia.org/wiki/Merge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redni czas dla 10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Merge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C$5:$C$12</c:f>
              <c:numCache>
                <c:formatCode>0.0000</c:formatCode>
                <c:ptCount val="8"/>
                <c:pt idx="0">
                  <c:v>1.9249500000000004E-3</c:v>
                </c:pt>
                <c:pt idx="1">
                  <c:v>1.6645100000000001E-3</c:v>
                </c:pt>
                <c:pt idx="2">
                  <c:v>1.49143E-3</c:v>
                </c:pt>
                <c:pt idx="3">
                  <c:v>1.41282E-3</c:v>
                </c:pt>
                <c:pt idx="4">
                  <c:v>1.1735000000000003E-3</c:v>
                </c:pt>
                <c:pt idx="5">
                  <c:v>1.1592300000000002E-3</c:v>
                </c:pt>
                <c:pt idx="6">
                  <c:v>1.10957E-3</c:v>
                </c:pt>
                <c:pt idx="7">
                  <c:v>1.0240000000000002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F$5:$F$12</c:f>
              <c:numCache>
                <c:formatCode>0.0000</c:formatCode>
                <c:ptCount val="8"/>
                <c:pt idx="0">
                  <c:v>1.5296699999999999E-3</c:v>
                </c:pt>
                <c:pt idx="1">
                  <c:v>1.41771E-3</c:v>
                </c:pt>
                <c:pt idx="2">
                  <c:v>1.2714899999999999E-3</c:v>
                </c:pt>
                <c:pt idx="3">
                  <c:v>1.0456300000000001E-3</c:v>
                </c:pt>
                <c:pt idx="4">
                  <c:v>8.6034000000000024E-4</c:v>
                </c:pt>
                <c:pt idx="5">
                  <c:v>8.127500000000001E-4</c:v>
                </c:pt>
                <c:pt idx="6">
                  <c:v>7.950800000000002E-4</c:v>
                </c:pt>
                <c:pt idx="7">
                  <c:v>5.1400000000000013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I$5:$I$12</c:f>
              <c:numCache>
                <c:formatCode>0.0000</c:formatCode>
                <c:ptCount val="8"/>
                <c:pt idx="0">
                  <c:v>1.7551800000000003E-3</c:v>
                </c:pt>
                <c:pt idx="1">
                  <c:v>1.6402200000000002E-3</c:v>
                </c:pt>
                <c:pt idx="2">
                  <c:v>1.5549500000000003E-3</c:v>
                </c:pt>
                <c:pt idx="3">
                  <c:v>1.6080100000000004E-3</c:v>
                </c:pt>
                <c:pt idx="4">
                  <c:v>1.2764300000000003E-3</c:v>
                </c:pt>
                <c:pt idx="5">
                  <c:v>1.07952E-3</c:v>
                </c:pt>
                <c:pt idx="6">
                  <c:v>9.9542000000000033E-4</c:v>
                </c:pt>
                <c:pt idx="7">
                  <c:v>6.1100000000000011E-4</c:v>
                </c:pt>
              </c:numCache>
            </c:numRef>
          </c:val>
        </c:ser>
        <c:marker val="1"/>
        <c:axId val="74486144"/>
        <c:axId val="74545792"/>
      </c:lineChart>
      <c:catAx>
        <c:axId val="74486144"/>
        <c:scaling>
          <c:orientation val="minMax"/>
        </c:scaling>
        <c:axPos val="b"/>
        <c:tickLblPos val="nextTo"/>
        <c:crossAx val="74545792"/>
        <c:crosses val="autoZero"/>
        <c:auto val="1"/>
        <c:lblAlgn val="ctr"/>
        <c:lblOffset val="100"/>
      </c:catAx>
      <c:valAx>
        <c:axId val="74545792"/>
        <c:scaling>
          <c:orientation val="minMax"/>
        </c:scaling>
        <c:axPos val="l"/>
        <c:majorGridlines/>
        <c:numFmt formatCode="0.0000" sourceLinked="1"/>
        <c:tickLblPos val="nextTo"/>
        <c:crossAx val="7448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Minimalny czas dla 10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Merg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B$5:$B$11</c:f>
              <c:numCache>
                <c:formatCode>0.0000</c:formatCode>
                <c:ptCount val="7"/>
                <c:pt idx="0">
                  <c:v>1.8400000000000005E-3</c:v>
                </c:pt>
                <c:pt idx="1">
                  <c:v>1.6370000000000002E-3</c:v>
                </c:pt>
                <c:pt idx="2">
                  <c:v>1.4570000000000002E-3</c:v>
                </c:pt>
                <c:pt idx="3">
                  <c:v>1.2830000000000001E-3</c:v>
                </c:pt>
                <c:pt idx="4">
                  <c:v>1.1329999999999999E-3</c:v>
                </c:pt>
                <c:pt idx="5">
                  <c:v>1.1060000000000002E-3</c:v>
                </c:pt>
                <c:pt idx="6">
                  <c:v>1.1000000000000003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E$5:$E$11</c:f>
              <c:numCache>
                <c:formatCode>0.0000</c:formatCode>
                <c:ptCount val="7"/>
                <c:pt idx="0">
                  <c:v>1.4750000000000002E-3</c:v>
                </c:pt>
                <c:pt idx="1">
                  <c:v>1.2869999999999999E-3</c:v>
                </c:pt>
                <c:pt idx="2">
                  <c:v>1.0780000000000002E-3</c:v>
                </c:pt>
                <c:pt idx="3">
                  <c:v>9.6000000000000013E-4</c:v>
                </c:pt>
                <c:pt idx="4">
                  <c:v>7.9500000000000024E-4</c:v>
                </c:pt>
                <c:pt idx="5">
                  <c:v>7.4700000000000027E-4</c:v>
                </c:pt>
                <c:pt idx="6">
                  <c:v>7.4300000000000017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H$5:$H$11</c:f>
              <c:numCache>
                <c:formatCode>0.0000</c:formatCode>
                <c:ptCount val="7"/>
                <c:pt idx="0">
                  <c:v>1.6840000000000004E-3</c:v>
                </c:pt>
                <c:pt idx="1">
                  <c:v>1.4829999999999999E-3</c:v>
                </c:pt>
                <c:pt idx="2">
                  <c:v>1.2400000000000002E-3</c:v>
                </c:pt>
                <c:pt idx="3">
                  <c:v>1.4599999999999997E-3</c:v>
                </c:pt>
                <c:pt idx="4">
                  <c:v>1.207E-3</c:v>
                </c:pt>
                <c:pt idx="5">
                  <c:v>1.0360000000000002E-3</c:v>
                </c:pt>
                <c:pt idx="6">
                  <c:v>9.8400000000000028E-4</c:v>
                </c:pt>
              </c:numCache>
            </c:numRef>
          </c:val>
        </c:ser>
        <c:marker val="1"/>
        <c:axId val="89051520"/>
        <c:axId val="89054208"/>
      </c:lineChart>
      <c:catAx>
        <c:axId val="89051520"/>
        <c:scaling>
          <c:orientation val="minMax"/>
        </c:scaling>
        <c:axPos val="b"/>
        <c:numFmt formatCode="General" sourceLinked="1"/>
        <c:tickLblPos val="nextTo"/>
        <c:crossAx val="89054208"/>
        <c:crosses val="autoZero"/>
        <c:auto val="1"/>
        <c:lblAlgn val="ctr"/>
        <c:lblOffset val="100"/>
      </c:catAx>
      <c:valAx>
        <c:axId val="89054208"/>
        <c:scaling>
          <c:orientation val="minMax"/>
        </c:scaling>
        <c:axPos val="l"/>
        <c:majorGridlines/>
        <c:numFmt formatCode="0.0000" sourceLinked="1"/>
        <c:tickLblPos val="nextTo"/>
        <c:crossAx val="8905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Maksymalny</a:t>
            </a:r>
            <a:r>
              <a:rPr lang="pl-PL" baseline="0"/>
              <a:t> czas dla 10k</a:t>
            </a:r>
            <a:endParaRPr lang="pl-PL"/>
          </a:p>
        </c:rich>
      </c:tx>
    </c:title>
    <c:plotArea>
      <c:layout/>
      <c:lineChart>
        <c:grouping val="standard"/>
        <c:ser>
          <c:idx val="0"/>
          <c:order val="0"/>
          <c:tx>
            <c:v>Merge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D$5:$D$11</c:f>
              <c:numCache>
                <c:formatCode>0.0000</c:formatCode>
                <c:ptCount val="7"/>
                <c:pt idx="0">
                  <c:v>2.6570000000000005E-3</c:v>
                </c:pt>
                <c:pt idx="1">
                  <c:v>2.1700000000000005E-3</c:v>
                </c:pt>
                <c:pt idx="2">
                  <c:v>1.7179999999999999E-3</c:v>
                </c:pt>
                <c:pt idx="3">
                  <c:v>1.9370000000000001E-3</c:v>
                </c:pt>
                <c:pt idx="4">
                  <c:v>1.7170000000000002E-3</c:v>
                </c:pt>
                <c:pt idx="5">
                  <c:v>1.7210000000000001E-3</c:v>
                </c:pt>
                <c:pt idx="6">
                  <c:v>1.3190000000000001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G$5:$G$11</c:f>
              <c:numCache>
                <c:formatCode>0.0000</c:formatCode>
                <c:ptCount val="7"/>
                <c:pt idx="0">
                  <c:v>1.8750000000000001E-3</c:v>
                </c:pt>
                <c:pt idx="1">
                  <c:v>1.6530000000000004E-3</c:v>
                </c:pt>
                <c:pt idx="2">
                  <c:v>1.4729999999999999E-3</c:v>
                </c:pt>
                <c:pt idx="3">
                  <c:v>1.3020000000000002E-3</c:v>
                </c:pt>
                <c:pt idx="4">
                  <c:v>9.6500000000000025E-4</c:v>
                </c:pt>
                <c:pt idx="5">
                  <c:v>1.0089999999999999E-3</c:v>
                </c:pt>
                <c:pt idx="6">
                  <c:v>8.7100000000000014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J$5:$J$11</c:f>
              <c:numCache>
                <c:formatCode>0.0000</c:formatCode>
                <c:ptCount val="7"/>
                <c:pt idx="0">
                  <c:v>1.8959999999999999E-3</c:v>
                </c:pt>
                <c:pt idx="1">
                  <c:v>1.7949999999999999E-3</c:v>
                </c:pt>
                <c:pt idx="2">
                  <c:v>2.2350000000000004E-3</c:v>
                </c:pt>
                <c:pt idx="3">
                  <c:v>2.0610000000000003E-3</c:v>
                </c:pt>
                <c:pt idx="4">
                  <c:v>1.5730000000000002E-3</c:v>
                </c:pt>
                <c:pt idx="5">
                  <c:v>1.6090000000000002E-3</c:v>
                </c:pt>
                <c:pt idx="6">
                  <c:v>1.0640000000000003E-3</c:v>
                </c:pt>
              </c:numCache>
            </c:numRef>
          </c:val>
        </c:ser>
        <c:marker val="1"/>
        <c:axId val="98317056"/>
        <c:axId val="98889728"/>
      </c:lineChart>
      <c:catAx>
        <c:axId val="98317056"/>
        <c:scaling>
          <c:orientation val="minMax"/>
        </c:scaling>
        <c:axPos val="b"/>
        <c:numFmt formatCode="General" sourceLinked="1"/>
        <c:tickLblPos val="nextTo"/>
        <c:crossAx val="98889728"/>
        <c:crosses val="autoZero"/>
        <c:auto val="1"/>
        <c:lblAlgn val="ctr"/>
        <c:lblOffset val="100"/>
      </c:catAx>
      <c:valAx>
        <c:axId val="98889728"/>
        <c:scaling>
          <c:orientation val="minMax"/>
        </c:scaling>
        <c:axPos val="l"/>
        <c:majorGridlines/>
        <c:numFmt formatCode="0.0000" sourceLinked="1"/>
        <c:tickLblPos val="nextTo"/>
        <c:crossAx val="98317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redni</a:t>
            </a:r>
            <a:r>
              <a:rPr lang="pl-PL" baseline="0"/>
              <a:t> czas dla 0 procent posortowani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Quick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0.0000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6</c:v>
                </c:pt>
                <c:pt idx="4">
                  <c:v>0.21371900000000019</c:v>
                </c:pt>
              </c:numCache>
            </c:numRef>
          </c:val>
        </c:ser>
        <c:ser>
          <c:idx val="1"/>
          <c:order val="1"/>
          <c:tx>
            <c:v>Merge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5,[proj1_3.xlsx]Arkusz1!$C$14,[proj1_3.xlsx]Arkusz1!$C$23,[proj1_3.xlsx]Arkusz1!$C$32,[proj1_3.xlsx]Arkusz1!$C$41</c:f>
              <c:numCache>
                <c:formatCode>0.0000</c:formatCode>
                <c:ptCount val="5"/>
                <c:pt idx="0">
                  <c:v>1.9249500000000023E-3</c:v>
                </c:pt>
                <c:pt idx="1">
                  <c:v>1.2026800000000001E-2</c:v>
                </c:pt>
                <c:pt idx="2">
                  <c:v>2.97562E-2</c:v>
                </c:pt>
                <c:pt idx="3">
                  <c:v>0.14138300000000001</c:v>
                </c:pt>
                <c:pt idx="4">
                  <c:v>0.28475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5,[proj1_3.xlsx]Arkusz1!$I$14,[proj1_3.xlsx]Arkusz1!$I$23,[proj1_3.xlsx]Arkusz1!$I$32,[proj1_3.xlsx]Arkusz1!$I$41</c:f>
              <c:numCache>
                <c:formatCode>0.0000</c:formatCode>
                <c:ptCount val="5"/>
                <c:pt idx="0">
                  <c:v>1.7551800000000009E-3</c:v>
                </c:pt>
                <c:pt idx="1">
                  <c:v>1.0210400000000001E-2</c:v>
                </c:pt>
                <c:pt idx="2">
                  <c:v>2.0701199999999999E-2</c:v>
                </c:pt>
                <c:pt idx="3">
                  <c:v>0.11790299999999998</c:v>
                </c:pt>
                <c:pt idx="4">
                  <c:v>0.23923700000000012</c:v>
                </c:pt>
              </c:numCache>
            </c:numRef>
          </c:val>
        </c:ser>
        <c:marker val="1"/>
        <c:axId val="99193216"/>
        <c:axId val="99194752"/>
      </c:lineChart>
      <c:catAx>
        <c:axId val="99193216"/>
        <c:scaling>
          <c:orientation val="minMax"/>
        </c:scaling>
        <c:axPos val="b"/>
        <c:numFmt formatCode="General" sourceLinked="1"/>
        <c:tickLblPos val="nextTo"/>
        <c:crossAx val="99194752"/>
        <c:crosses val="autoZero"/>
        <c:auto val="1"/>
        <c:lblAlgn val="ctr"/>
        <c:lblOffset val="100"/>
      </c:catAx>
      <c:valAx>
        <c:axId val="99194752"/>
        <c:scaling>
          <c:orientation val="minMax"/>
        </c:scaling>
        <c:axPos val="l"/>
        <c:majorGridlines/>
        <c:numFmt formatCode="0.0000" sourceLinked="1"/>
        <c:tickLblPos val="nextTo"/>
        <c:crossAx val="99193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quick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0.0000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6</c:v>
                </c:pt>
                <c:pt idx="4">
                  <c:v>0.21371900000000019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6,[proj1_3.xlsx]Arkusz1!$F$15,[proj1_3.xlsx]Arkusz1!$F$24,[proj1_3.xlsx]Arkusz1!$F$33,[proj1_3.xlsx]Arkusz1!$F$42</c:f>
              <c:numCache>
                <c:formatCode>0.0000</c:formatCode>
                <c:ptCount val="5"/>
                <c:pt idx="0">
                  <c:v>1.41771E-3</c:v>
                </c:pt>
                <c:pt idx="1">
                  <c:v>8.0040700000000003E-3</c:v>
                </c:pt>
                <c:pt idx="2">
                  <c:v>1.65772E-2</c:v>
                </c:pt>
                <c:pt idx="3">
                  <c:v>9.4672000000000006E-2</c:v>
                </c:pt>
                <c:pt idx="4">
                  <c:v>0.199506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7,[proj1_3.xlsx]Arkusz1!$F$16,[proj1_3.xlsx]Arkusz1!$F$25,[proj1_3.xlsx]Arkusz1!$F$34,[proj1_3.xlsx]Arkusz1!$F$43</c:f>
              <c:numCache>
                <c:formatCode>0.0000</c:formatCode>
                <c:ptCount val="5"/>
                <c:pt idx="0">
                  <c:v>1.2714899999999999E-3</c:v>
                </c:pt>
                <c:pt idx="1">
                  <c:v>7.1539700000000034E-3</c:v>
                </c:pt>
                <c:pt idx="2">
                  <c:v>1.4665299999999996E-2</c:v>
                </c:pt>
                <c:pt idx="3">
                  <c:v>9.2610300000000007E-2</c:v>
                </c:pt>
                <c:pt idx="4">
                  <c:v>0.19406399999999999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8,[proj1_3.xlsx]Arkusz1!$F$17,[proj1_3.xlsx]Arkusz1!$F$26,[proj1_3.xlsx]Arkusz1!$F$35,[proj1_3.xlsx]Arkusz1!$F$44</c:f>
              <c:numCache>
                <c:formatCode>0.0000</c:formatCode>
                <c:ptCount val="5"/>
                <c:pt idx="0">
                  <c:v>1.0456300000000001E-3</c:v>
                </c:pt>
                <c:pt idx="1">
                  <c:v>5.9184800000000037E-3</c:v>
                </c:pt>
                <c:pt idx="2">
                  <c:v>1.30662E-2</c:v>
                </c:pt>
                <c:pt idx="3">
                  <c:v>8.3287100000000003E-2</c:v>
                </c:pt>
                <c:pt idx="4">
                  <c:v>0.18063399999999999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9,[proj1_3.xlsx]Arkusz1!$F$18,[proj1_3.xlsx]Arkusz1!$F$27,[proj1_3.xlsx]Arkusz1!$F$36,[proj1_3.xlsx]Arkusz1!$F$45</c:f>
              <c:numCache>
                <c:formatCode>0.0000</c:formatCode>
                <c:ptCount val="5"/>
                <c:pt idx="0">
                  <c:v>8.6034000000000078E-4</c:v>
                </c:pt>
                <c:pt idx="1">
                  <c:v>5.0649099999999997E-3</c:v>
                </c:pt>
                <c:pt idx="2">
                  <c:v>1.3162900000000003E-2</c:v>
                </c:pt>
                <c:pt idx="3">
                  <c:v>7.9270699999999999E-2</c:v>
                </c:pt>
                <c:pt idx="4">
                  <c:v>0.1722870000000001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0,[proj1_3.xlsx]Arkusz1!$F$19,[proj1_3.xlsx]Arkusz1!$F$28,[proj1_3.xlsx]Arkusz1!$F$37,[proj1_3.xlsx]Arkusz1!$F$46</c:f>
              <c:numCache>
                <c:formatCode>0.0000</c:formatCode>
                <c:ptCount val="5"/>
                <c:pt idx="0">
                  <c:v>8.1275000000000065E-4</c:v>
                </c:pt>
                <c:pt idx="1">
                  <c:v>4.2385700000000014E-3</c:v>
                </c:pt>
                <c:pt idx="2">
                  <c:v>1.3304399999999999E-2</c:v>
                </c:pt>
                <c:pt idx="3">
                  <c:v>7.8399399999999994E-2</c:v>
                </c:pt>
                <c:pt idx="4">
                  <c:v>0.17555599999999999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1,[proj1_3.xlsx]Arkusz1!$F$20,[proj1_3.xlsx]Arkusz1!$F$29,[proj1_3.xlsx]Arkusz1!$F$38,[proj1_3.xlsx]Arkusz1!$F$47</c:f>
              <c:numCache>
                <c:formatCode>0.0000</c:formatCode>
                <c:ptCount val="5"/>
                <c:pt idx="0">
                  <c:v>7.9508000000000063E-4</c:v>
                </c:pt>
                <c:pt idx="1">
                  <c:v>4.3201799999999999E-3</c:v>
                </c:pt>
                <c:pt idx="2">
                  <c:v>1.5938000000000001E-2</c:v>
                </c:pt>
                <c:pt idx="3">
                  <c:v>7.9827000000000051E-2</c:v>
                </c:pt>
                <c:pt idx="4">
                  <c:v>0.16714799999999999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2,[proj1_3.xlsx]Arkusz1!$F$21,[proj1_3.xlsx]Arkusz1!$F$30,[proj1_3.xlsx]Arkusz1!$F$39,[proj1_3.xlsx]Arkusz1!$F$48</c:f>
              <c:numCache>
                <c:formatCode>0.0000</c:formatCode>
                <c:ptCount val="5"/>
                <c:pt idx="0">
                  <c:v>5.1400000000000013E-4</c:v>
                </c:pt>
                <c:pt idx="1">
                  <c:v>2.6680000000000028E-3</c:v>
                </c:pt>
                <c:pt idx="2">
                  <c:v>7.1710000000000038E-3</c:v>
                </c:pt>
                <c:pt idx="3">
                  <c:v>3.1140999999999999E-2</c:v>
                </c:pt>
                <c:pt idx="4">
                  <c:v>6.4034000000000049E-2</c:v>
                </c:pt>
              </c:numCache>
            </c:numRef>
          </c:val>
        </c:ser>
        <c:marker val="1"/>
        <c:axId val="113520640"/>
        <c:axId val="113522560"/>
      </c:lineChart>
      <c:catAx>
        <c:axId val="113520640"/>
        <c:scaling>
          <c:orientation val="minMax"/>
        </c:scaling>
        <c:axPos val="b"/>
        <c:numFmt formatCode="General" sourceLinked="1"/>
        <c:tickLblPos val="nextTo"/>
        <c:crossAx val="113522560"/>
        <c:crosses val="autoZero"/>
        <c:auto val="1"/>
        <c:lblAlgn val="ctr"/>
        <c:lblOffset val="100"/>
      </c:catAx>
      <c:valAx>
        <c:axId val="113522560"/>
        <c:scaling>
          <c:orientation val="minMax"/>
        </c:scaling>
        <c:axPos val="l"/>
        <c:majorGridlines/>
        <c:numFmt formatCode="0.0000" sourceLinked="1"/>
        <c:tickLblPos val="nextTo"/>
        <c:crossAx val="11352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merge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General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8</c:v>
                </c:pt>
                <c:pt idx="4">
                  <c:v>0.21371900000000027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6,[proj1_3.xlsx]Arkusz1!$F$15,[proj1_3.xlsx]Arkusz1!$F$24,[proj1_3.xlsx]Arkusz1!$F$33,[proj1_3.xlsx]Arkusz1!$F$42</c:f>
              <c:numCache>
                <c:formatCode>General</c:formatCode>
                <c:ptCount val="5"/>
                <c:pt idx="0">
                  <c:v>1.41771E-3</c:v>
                </c:pt>
                <c:pt idx="1">
                  <c:v>8.0040700000000003E-3</c:v>
                </c:pt>
                <c:pt idx="2">
                  <c:v>1.65772E-2</c:v>
                </c:pt>
                <c:pt idx="3">
                  <c:v>9.4672000000000006E-2</c:v>
                </c:pt>
                <c:pt idx="4">
                  <c:v>0.199506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7,[proj1_3.xlsx]Arkusz1!$C$16,[proj1_3.xlsx]Arkusz1!$C$25,[proj1_3.xlsx]Arkusz1!$C$34,[proj1_3.xlsx]Arkusz1!$C$43</c:f>
              <c:numCache>
                <c:formatCode>0.0000</c:formatCode>
                <c:ptCount val="5"/>
                <c:pt idx="0">
                  <c:v>1.49143E-3</c:v>
                </c:pt>
                <c:pt idx="1">
                  <c:v>8.6846900000000088E-3</c:v>
                </c:pt>
                <c:pt idx="2">
                  <c:v>2.5102399999999997E-2</c:v>
                </c:pt>
                <c:pt idx="3">
                  <c:v>0.11772500000000009</c:v>
                </c:pt>
                <c:pt idx="4">
                  <c:v>0.2568060000000002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8,[proj1_3.xlsx]Arkusz1!$C$17,[proj1_3.xlsx]Arkusz1!$C$26,[proj1_3.xlsx]Arkusz1!$C$35,[proj1_3.xlsx]Arkusz1!$C$44</c:f>
              <c:numCache>
                <c:formatCode>0.0000</c:formatCode>
                <c:ptCount val="5"/>
                <c:pt idx="0">
                  <c:v>1.41282E-3</c:v>
                </c:pt>
                <c:pt idx="1">
                  <c:v>7.8751800000000077E-3</c:v>
                </c:pt>
                <c:pt idx="2">
                  <c:v>2.0791899999999999E-2</c:v>
                </c:pt>
                <c:pt idx="3">
                  <c:v>0.11220400000000005</c:v>
                </c:pt>
                <c:pt idx="4">
                  <c:v>0.22791200000000011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9,[proj1_3.xlsx]Arkusz1!$C$18,[proj1_3.xlsx]Arkusz1!$C$27,[proj1_3.xlsx]Arkusz1!$C$36,[proj1_3.xlsx]Arkusz1!$C$45</c:f>
              <c:numCache>
                <c:formatCode>0.0000</c:formatCode>
                <c:ptCount val="5"/>
                <c:pt idx="0">
                  <c:v>1.1735000000000009E-3</c:v>
                </c:pt>
                <c:pt idx="1">
                  <c:v>7.6927100000000002E-3</c:v>
                </c:pt>
                <c:pt idx="2">
                  <c:v>1.5905800000000001E-2</c:v>
                </c:pt>
                <c:pt idx="3">
                  <c:v>9.375040000000015E-2</c:v>
                </c:pt>
                <c:pt idx="4">
                  <c:v>0.2111560000000000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0,[proj1_3.xlsx]Arkusz1!$C$19,[proj1_3.xlsx]Arkusz1!$C$28,[proj1_3.xlsx]Arkusz1!$C$37,[proj1_3.xlsx]Arkusz1!$C$46</c:f>
              <c:numCache>
                <c:formatCode>0.0000</c:formatCode>
                <c:ptCount val="5"/>
                <c:pt idx="0">
                  <c:v>1.1592300000000009E-3</c:v>
                </c:pt>
                <c:pt idx="1">
                  <c:v>9.4509100000000068E-3</c:v>
                </c:pt>
                <c:pt idx="2">
                  <c:v>1.5357500000000001E-2</c:v>
                </c:pt>
                <c:pt idx="3">
                  <c:v>9.3008900000000047E-2</c:v>
                </c:pt>
                <c:pt idx="4">
                  <c:v>0.20089699999999999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1,[proj1_3.xlsx]Arkusz1!$C$20,[proj1_3.xlsx]Arkusz1!$C$29,[proj1_3.xlsx]Arkusz1!$C$38,[proj1_3.xlsx]Arkusz1!$C$47</c:f>
              <c:numCache>
                <c:formatCode>0.0000</c:formatCode>
                <c:ptCount val="5"/>
                <c:pt idx="0">
                  <c:v>1.10957E-3</c:v>
                </c:pt>
                <c:pt idx="1">
                  <c:v>9.5185200000000008E-3</c:v>
                </c:pt>
                <c:pt idx="2">
                  <c:v>1.5024400000000005E-2</c:v>
                </c:pt>
                <c:pt idx="3">
                  <c:v>9.2906200000000022E-2</c:v>
                </c:pt>
                <c:pt idx="4">
                  <c:v>0.20422100000000001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2,[proj1_3.xlsx]Arkusz1!$C$21,[proj1_3.xlsx]Arkusz1!$C$30,[proj1_3.xlsx]Arkusz1!$C$39,[proj1_3.xlsx]Arkusz1!$C$48</c:f>
              <c:numCache>
                <c:formatCode>0.0000</c:formatCode>
                <c:ptCount val="5"/>
                <c:pt idx="0">
                  <c:v>1.0240000000000008E-3</c:v>
                </c:pt>
                <c:pt idx="1">
                  <c:v>8.3140000000000089E-3</c:v>
                </c:pt>
                <c:pt idx="2">
                  <c:v>1.2467000000000001E-2</c:v>
                </c:pt>
                <c:pt idx="3">
                  <c:v>7.2609000000000007E-2</c:v>
                </c:pt>
                <c:pt idx="4">
                  <c:v>0.14689700000000011</c:v>
                </c:pt>
              </c:numCache>
            </c:numRef>
          </c:val>
        </c:ser>
        <c:marker val="1"/>
        <c:axId val="115270400"/>
        <c:axId val="115272320"/>
      </c:lineChart>
      <c:catAx>
        <c:axId val="115270400"/>
        <c:scaling>
          <c:orientation val="minMax"/>
        </c:scaling>
        <c:axPos val="b"/>
        <c:numFmt formatCode="General" sourceLinked="1"/>
        <c:tickLblPos val="nextTo"/>
        <c:crossAx val="115272320"/>
        <c:crosses val="autoZero"/>
        <c:auto val="1"/>
        <c:lblAlgn val="ctr"/>
        <c:lblOffset val="100"/>
      </c:catAx>
      <c:valAx>
        <c:axId val="115272320"/>
        <c:scaling>
          <c:orientation val="minMax"/>
        </c:scaling>
        <c:axPos val="l"/>
        <c:majorGridlines/>
        <c:numFmt formatCode="General" sourceLinked="1"/>
        <c:tickLblPos val="nextTo"/>
        <c:crossAx val="11527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Intro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5,[proj1_3.xlsx]Arkusz1!$I$14,[proj1_3.xlsx]Arkusz1!$I$23,[proj1_3.xlsx]Arkusz1!$I$32,[proj1_3.xlsx]Arkusz1!$I$41</c:f>
              <c:numCache>
                <c:formatCode>0.0000</c:formatCode>
                <c:ptCount val="5"/>
                <c:pt idx="0">
                  <c:v>1.7551800000000009E-3</c:v>
                </c:pt>
                <c:pt idx="1">
                  <c:v>1.0210400000000001E-2</c:v>
                </c:pt>
                <c:pt idx="2">
                  <c:v>2.0701199999999999E-2</c:v>
                </c:pt>
                <c:pt idx="3">
                  <c:v>0.11790299999999998</c:v>
                </c:pt>
                <c:pt idx="4">
                  <c:v>0.23923700000000012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6,[proj1_3.xlsx]Arkusz1!$I$15,[proj1_3.xlsx]Arkusz1!$I$24,[proj1_3.xlsx]Arkusz1!$I$33,[proj1_3.xlsx]Arkusz1!$I$42</c:f>
              <c:numCache>
                <c:formatCode>0.0000</c:formatCode>
                <c:ptCount val="5"/>
                <c:pt idx="0">
                  <c:v>1.6402200000000015E-3</c:v>
                </c:pt>
                <c:pt idx="1">
                  <c:v>9.6466900000000046E-3</c:v>
                </c:pt>
                <c:pt idx="2">
                  <c:v>1.9005299999999999E-2</c:v>
                </c:pt>
                <c:pt idx="3">
                  <c:v>0.11109500000000005</c:v>
                </c:pt>
                <c:pt idx="4">
                  <c:v>0.227347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7,[proj1_3.xlsx]Arkusz1!$I$16,[proj1_3.xlsx]Arkusz1!$I$25,[proj1_3.xlsx]Arkusz1!$I$34,[proj1_3.xlsx]Arkusz1!$I$43</c:f>
              <c:numCache>
                <c:formatCode>0.0000</c:formatCode>
                <c:ptCount val="5"/>
                <c:pt idx="0">
                  <c:v>1.5549500000000009E-3</c:v>
                </c:pt>
                <c:pt idx="1">
                  <c:v>9.0390800000000066E-3</c:v>
                </c:pt>
                <c:pt idx="2">
                  <c:v>1.8745299999999999E-2</c:v>
                </c:pt>
                <c:pt idx="3">
                  <c:v>0.1071200000000001</c:v>
                </c:pt>
                <c:pt idx="4">
                  <c:v>0.22068099999999988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8,[proj1_3.xlsx]Arkusz1!$I$17,[proj1_3.xlsx]Arkusz1!$I$26,[proj1_3.xlsx]Arkusz1!$I$35,[proj1_3.xlsx]Arkusz1!$I$44</c:f>
              <c:numCache>
                <c:formatCode>0.0000</c:formatCode>
                <c:ptCount val="5"/>
                <c:pt idx="0">
                  <c:v>1.6080100000000017E-3</c:v>
                </c:pt>
                <c:pt idx="1">
                  <c:v>9.6402500000000012E-3</c:v>
                </c:pt>
                <c:pt idx="2">
                  <c:v>2.2806200000000016E-2</c:v>
                </c:pt>
                <c:pt idx="3">
                  <c:v>9.9337700000000001E-2</c:v>
                </c:pt>
                <c:pt idx="4">
                  <c:v>0.20843100000000012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9,[proj1_3.xlsx]Arkusz1!$I$18,[proj1_3.xlsx]Arkusz1!$I$27,[proj1_3.xlsx]Arkusz1!$I$36,[proj1_3.xlsx]Arkusz1!$I$45</c:f>
              <c:numCache>
                <c:formatCode>0.0000</c:formatCode>
                <c:ptCount val="5"/>
                <c:pt idx="0">
                  <c:v>1.2764300000000009E-3</c:v>
                </c:pt>
                <c:pt idx="1">
                  <c:v>7.7156100000000038E-3</c:v>
                </c:pt>
                <c:pt idx="2">
                  <c:v>2.1760399999999999E-2</c:v>
                </c:pt>
                <c:pt idx="3">
                  <c:v>9.3324300000000152E-2</c:v>
                </c:pt>
                <c:pt idx="4">
                  <c:v>0.1985010000000000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0,[proj1_3.xlsx]Arkusz1!$I$19,[proj1_3.xlsx]Arkusz1!$I$28,[proj1_3.xlsx]Arkusz1!$I$37,[proj1_3.xlsx]Arkusz1!$I$46</c:f>
              <c:numCache>
                <c:formatCode>0.0000</c:formatCode>
                <c:ptCount val="5"/>
                <c:pt idx="0">
                  <c:v>1.07952E-3</c:v>
                </c:pt>
                <c:pt idx="1">
                  <c:v>6.6544099999999995E-3</c:v>
                </c:pt>
                <c:pt idx="2">
                  <c:v>2.31471E-2</c:v>
                </c:pt>
                <c:pt idx="3">
                  <c:v>9.462160000000007E-2</c:v>
                </c:pt>
                <c:pt idx="4">
                  <c:v>0.20420700000000011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1,[proj1_3.xlsx]Arkusz1!$I$20,[proj1_3.xlsx]Arkusz1!$I$29,[proj1_3.xlsx]Arkusz1!$I$38,[proj1_3.xlsx]Arkusz1!$I$47</c:f>
              <c:numCache>
                <c:formatCode>0.0000</c:formatCode>
                <c:ptCount val="5"/>
                <c:pt idx="0">
                  <c:v>9.9542000000000098E-4</c:v>
                </c:pt>
                <c:pt idx="1">
                  <c:v>6.241740000000006E-3</c:v>
                </c:pt>
                <c:pt idx="2">
                  <c:v>2.4757299999999999E-2</c:v>
                </c:pt>
                <c:pt idx="3">
                  <c:v>9.2612700000000006E-2</c:v>
                </c:pt>
                <c:pt idx="4">
                  <c:v>0.21222500000000011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2,[proj1_3.xlsx]Arkusz1!$I$21,[proj1_3.xlsx]Arkusz1!$I$30,[proj1_3.xlsx]Arkusz1!$I$39,[proj1_3.xlsx]Arkusz1!$I$48</c:f>
              <c:numCache>
                <c:formatCode>0.0000</c:formatCode>
                <c:ptCount val="5"/>
                <c:pt idx="0">
                  <c:v>6.1100000000000021E-4</c:v>
                </c:pt>
                <c:pt idx="1">
                  <c:v>3.253000000000002E-3</c:v>
                </c:pt>
                <c:pt idx="2">
                  <c:v>8.097E-3</c:v>
                </c:pt>
                <c:pt idx="3">
                  <c:v>3.6348999999999999E-2</c:v>
                </c:pt>
                <c:pt idx="4">
                  <c:v>7.4988000000000013E-2</c:v>
                </c:pt>
              </c:numCache>
            </c:numRef>
          </c:val>
        </c:ser>
        <c:marker val="1"/>
        <c:axId val="136345088"/>
        <c:axId val="136832896"/>
      </c:lineChart>
      <c:catAx>
        <c:axId val="136345088"/>
        <c:scaling>
          <c:orientation val="minMax"/>
        </c:scaling>
        <c:axPos val="b"/>
        <c:numFmt formatCode="General" sourceLinked="1"/>
        <c:tickLblPos val="nextTo"/>
        <c:crossAx val="136832896"/>
        <c:crosses val="autoZero"/>
        <c:auto val="1"/>
        <c:lblAlgn val="ctr"/>
        <c:lblOffset val="100"/>
      </c:catAx>
      <c:valAx>
        <c:axId val="136832896"/>
        <c:scaling>
          <c:orientation val="minMax"/>
        </c:scaling>
        <c:axPos val="l"/>
        <c:majorGridlines/>
        <c:numFmt formatCode="0.0000" sourceLinked="1"/>
        <c:tickLblPos val="nextTo"/>
        <c:crossAx val="13634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FA9-B2C8-457D-9E32-E4F123F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ński</dc:creator>
  <cp:lastModifiedBy>Korczyński</cp:lastModifiedBy>
  <cp:revision>15</cp:revision>
  <cp:lastPrinted>2019-04-02T23:35:00Z</cp:lastPrinted>
  <dcterms:created xsi:type="dcterms:W3CDTF">2019-03-16T13:32:00Z</dcterms:created>
  <dcterms:modified xsi:type="dcterms:W3CDTF">2019-04-03T00:34:00Z</dcterms:modified>
</cp:coreProperties>
</file>